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 </w:t>
      </w:r>
      <w:r w:rsidR="00F72524">
        <w:rPr>
          <w:sz w:val="22"/>
          <w:szCs w:val="22"/>
        </w:rPr>
        <w:t>21.02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CC2577">
        <w:rPr>
          <w:sz w:val="22"/>
          <w:szCs w:val="22"/>
        </w:rPr>
        <w:t>март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6757A5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6757A5" w:rsidRDefault="0015429B" w:rsidP="005E694E">
            <w:pPr>
              <w:jc w:val="center"/>
              <w:rPr>
                <w:b/>
              </w:rPr>
            </w:pPr>
            <w:r>
              <w:rPr>
                <w:b/>
              </w:rPr>
              <w:t>1-30</w:t>
            </w:r>
            <w:r w:rsidR="006757A5" w:rsidRPr="006757A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3060" w:type="dxa"/>
          </w:tcPr>
          <w:p w:rsidR="00DF5A37" w:rsidRPr="006757A5" w:rsidRDefault="007B1E42" w:rsidP="00ED5F33">
            <w:pPr>
              <w:jc w:val="center"/>
              <w:rPr>
                <w:b/>
              </w:rPr>
            </w:pPr>
            <w:r w:rsidRPr="006757A5">
              <w:rPr>
                <w:b/>
                <w:lang w:val="en-US"/>
              </w:rPr>
              <w:t xml:space="preserve">1 </w:t>
            </w:r>
            <w:r w:rsidR="00C429E7">
              <w:rPr>
                <w:b/>
              </w:rPr>
              <w:t>марта</w:t>
            </w:r>
          </w:p>
        </w:tc>
        <w:tc>
          <w:tcPr>
            <w:tcW w:w="1564" w:type="dxa"/>
          </w:tcPr>
          <w:p w:rsidR="00DF5A37" w:rsidRPr="006757A5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6757A5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6757A5" w:rsidRDefault="001F396B" w:rsidP="00AF01E2">
            <w:pPr>
              <w:jc w:val="center"/>
              <w:rPr>
                <w:b/>
              </w:rPr>
            </w:pPr>
            <w:r w:rsidRPr="006757A5">
              <w:rPr>
                <w:b/>
              </w:rPr>
              <w:t xml:space="preserve">1 </w:t>
            </w:r>
            <w:r w:rsidR="00CC2577">
              <w:rPr>
                <w:b/>
              </w:rPr>
              <w:t>марта</w:t>
            </w:r>
          </w:p>
        </w:tc>
        <w:tc>
          <w:tcPr>
            <w:tcW w:w="1148" w:type="dxa"/>
          </w:tcPr>
          <w:p w:rsidR="00DF5A37" w:rsidRPr="006757A5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6757A5" w:rsidRDefault="00DF5A37" w:rsidP="00241AB0">
            <w:pPr>
              <w:jc w:val="center"/>
              <w:rPr>
                <w:b/>
              </w:rPr>
            </w:pPr>
          </w:p>
        </w:tc>
      </w:tr>
      <w:tr w:rsidR="00CC2577" w:rsidRPr="006757A5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C2577" w:rsidRPr="006757A5" w:rsidRDefault="00CC2577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C2577" w:rsidRPr="006757A5" w:rsidRDefault="00CC2577" w:rsidP="00F1488D">
            <w:r w:rsidRPr="006757A5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CC2577" w:rsidRPr="006757A5" w:rsidRDefault="00CC2577" w:rsidP="007B1E42">
            <w:r w:rsidRPr="006757A5">
              <w:t>Заседание Административной комиссии</w:t>
            </w:r>
          </w:p>
          <w:p w:rsidR="00CC2577" w:rsidRPr="006757A5" w:rsidRDefault="00CC2577" w:rsidP="007B1E42">
            <w:r w:rsidRPr="006757A5">
              <w:t>14:00</w:t>
            </w:r>
          </w:p>
          <w:p w:rsidR="00CC2577" w:rsidRDefault="00CC2577" w:rsidP="006757A5">
            <w:r w:rsidRPr="006757A5">
              <w:t>Администрация МО</w:t>
            </w:r>
          </w:p>
          <w:p w:rsidR="00C429E7" w:rsidRDefault="00C429E7" w:rsidP="006757A5"/>
          <w:p w:rsidR="00C429E7" w:rsidRPr="00C429E7" w:rsidRDefault="00C429E7" w:rsidP="006757A5">
            <w:r w:rsidRPr="00C429E7">
              <w:t>Конкурс «Политоринг»</w:t>
            </w:r>
          </w:p>
          <w:p w:rsidR="00C429E7" w:rsidRPr="006757A5" w:rsidRDefault="00C429E7" w:rsidP="006757A5">
            <w:r w:rsidRPr="00C429E7">
              <w:t>Общеобразовательные учреждения</w:t>
            </w:r>
          </w:p>
        </w:tc>
        <w:tc>
          <w:tcPr>
            <w:tcW w:w="1564" w:type="dxa"/>
          </w:tcPr>
          <w:p w:rsidR="00CC2577" w:rsidRPr="006757A5" w:rsidRDefault="00CC2577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C2577" w:rsidRPr="006757A5" w:rsidRDefault="00CC2577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C2577" w:rsidRDefault="00CC2577" w:rsidP="00CC2577">
            <w:pPr>
              <w:jc w:val="both"/>
            </w:pPr>
            <w:r>
              <w:t>Профориентационный час</w:t>
            </w:r>
          </w:p>
          <w:p w:rsidR="00CC2577" w:rsidRDefault="00CC2577" w:rsidP="00CC2577">
            <w:pPr>
              <w:jc w:val="both"/>
            </w:pPr>
            <w:r>
              <w:t>«Загляните в мир профессий»</w:t>
            </w:r>
          </w:p>
          <w:p w:rsidR="00CC2577" w:rsidRPr="008D23F9" w:rsidRDefault="00CC2577" w:rsidP="00CC2577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CC2577" w:rsidRPr="006757A5" w:rsidRDefault="00CC2577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C2577" w:rsidRPr="006757A5" w:rsidRDefault="00CC2577" w:rsidP="009C2FB4">
            <w:pPr>
              <w:spacing w:before="100" w:beforeAutospacing="1" w:after="100" w:afterAutospacing="1"/>
              <w:jc w:val="center"/>
            </w:pPr>
          </w:p>
        </w:tc>
      </w:tr>
      <w:tr w:rsidR="001F69F5" w:rsidRPr="006757A5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6757A5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69F5" w:rsidRPr="006757A5" w:rsidRDefault="006757A5" w:rsidP="00F1488D">
            <w:pPr>
              <w:jc w:val="center"/>
              <w:rPr>
                <w:b/>
              </w:rPr>
            </w:pPr>
            <w:r w:rsidRPr="006757A5">
              <w:rPr>
                <w:b/>
              </w:rPr>
              <w:t xml:space="preserve">20 </w:t>
            </w:r>
            <w:r w:rsidR="0015429B">
              <w:rPr>
                <w:b/>
              </w:rPr>
              <w:t>марта</w:t>
            </w:r>
          </w:p>
        </w:tc>
        <w:tc>
          <w:tcPr>
            <w:tcW w:w="3060" w:type="dxa"/>
          </w:tcPr>
          <w:p w:rsidR="001F69F5" w:rsidRPr="006757A5" w:rsidRDefault="00C429E7" w:rsidP="00F1488D">
            <w:pPr>
              <w:tabs>
                <w:tab w:val="left" w:pos="6980"/>
              </w:tabs>
              <w:jc w:val="center"/>
              <w:rPr>
                <w:b/>
              </w:rPr>
            </w:pPr>
            <w:r>
              <w:rPr>
                <w:b/>
              </w:rPr>
              <w:t>2 марта</w:t>
            </w:r>
          </w:p>
        </w:tc>
        <w:tc>
          <w:tcPr>
            <w:tcW w:w="1564" w:type="dxa"/>
          </w:tcPr>
          <w:p w:rsidR="001F69F5" w:rsidRPr="006757A5" w:rsidRDefault="001F69F5" w:rsidP="00F1488D">
            <w:pPr>
              <w:jc w:val="center"/>
            </w:pPr>
          </w:p>
        </w:tc>
        <w:tc>
          <w:tcPr>
            <w:tcW w:w="1926" w:type="dxa"/>
          </w:tcPr>
          <w:p w:rsidR="001F69F5" w:rsidRPr="006757A5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69F5" w:rsidRPr="006757A5" w:rsidRDefault="00193190" w:rsidP="00F1488D">
            <w:pPr>
              <w:jc w:val="center"/>
              <w:rPr>
                <w:b/>
              </w:rPr>
            </w:pPr>
            <w:r w:rsidRPr="006757A5">
              <w:rPr>
                <w:b/>
              </w:rPr>
              <w:t xml:space="preserve">2 </w:t>
            </w:r>
            <w:r w:rsidR="00CC2577">
              <w:rPr>
                <w:b/>
              </w:rPr>
              <w:t>- 15 марта</w:t>
            </w:r>
          </w:p>
        </w:tc>
        <w:tc>
          <w:tcPr>
            <w:tcW w:w="1148" w:type="dxa"/>
          </w:tcPr>
          <w:p w:rsidR="001F69F5" w:rsidRPr="006757A5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6757A5" w:rsidRDefault="001F69F5" w:rsidP="00F1488D">
            <w:pPr>
              <w:jc w:val="center"/>
              <w:rPr>
                <w:b/>
              </w:rPr>
            </w:pPr>
          </w:p>
        </w:tc>
      </w:tr>
      <w:tr w:rsidR="00C429E7" w:rsidRPr="006757A5" w:rsidTr="006757A5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429E7" w:rsidRPr="006757A5" w:rsidRDefault="00C429E7" w:rsidP="00F1488D">
            <w:r w:rsidRPr="006757A5">
              <w:t>Заседание комиссий Кардымовского районного Совета депутатов</w:t>
            </w:r>
          </w:p>
          <w:p w:rsidR="00C429E7" w:rsidRPr="006757A5" w:rsidRDefault="00C429E7" w:rsidP="00F1488D">
            <w:r w:rsidRPr="006757A5">
              <w:t>14.00</w:t>
            </w:r>
          </w:p>
          <w:p w:rsidR="00C429E7" w:rsidRPr="006757A5" w:rsidRDefault="00C429E7" w:rsidP="00F1488D">
            <w:pPr>
              <w:rPr>
                <w:b/>
              </w:rPr>
            </w:pPr>
            <w:r w:rsidRPr="006757A5">
              <w:t>Администрация МО</w:t>
            </w:r>
          </w:p>
        </w:tc>
        <w:tc>
          <w:tcPr>
            <w:tcW w:w="3060" w:type="dxa"/>
          </w:tcPr>
          <w:p w:rsidR="00C429E7" w:rsidRDefault="00C429E7" w:rsidP="00C429E7">
            <w:pPr>
              <w:jc w:val="both"/>
            </w:pPr>
            <w:r w:rsidRPr="00C429E7">
              <w:t xml:space="preserve">Зональные соревнования по баскетболу среди девушек в рамках  </w:t>
            </w:r>
            <w:r w:rsidRPr="00C429E7">
              <w:rPr>
                <w:lang w:val="en-US"/>
              </w:rPr>
              <w:t>XXXIII</w:t>
            </w:r>
            <w:r w:rsidRPr="00C429E7">
              <w:t xml:space="preserve"> спартакиады учащихся образовательных организаций Смоленской области</w:t>
            </w:r>
          </w:p>
          <w:p w:rsidR="00C429E7" w:rsidRPr="00C429E7" w:rsidRDefault="00C429E7" w:rsidP="00C429E7">
            <w:pPr>
              <w:jc w:val="both"/>
            </w:pPr>
            <w:r>
              <w:t>МБУ «ФОК»</w:t>
            </w:r>
          </w:p>
        </w:tc>
        <w:tc>
          <w:tcPr>
            <w:tcW w:w="1564" w:type="dxa"/>
          </w:tcPr>
          <w:p w:rsidR="00C429E7" w:rsidRPr="006757A5" w:rsidRDefault="00C429E7" w:rsidP="00F1488D"/>
        </w:tc>
        <w:tc>
          <w:tcPr>
            <w:tcW w:w="1926" w:type="dxa"/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429E7" w:rsidRDefault="00C429E7" w:rsidP="005A782E">
            <w:pPr>
              <w:jc w:val="both"/>
            </w:pPr>
            <w:r>
              <w:t>Беседа</w:t>
            </w:r>
          </w:p>
          <w:p w:rsidR="00C429E7" w:rsidRDefault="00C429E7" w:rsidP="005A782E">
            <w:pPr>
              <w:jc w:val="both"/>
            </w:pPr>
            <w:r>
              <w:t>«Война в тылу врага»</w:t>
            </w:r>
          </w:p>
          <w:p w:rsidR="00C429E7" w:rsidRDefault="00C429E7" w:rsidP="005A782E">
            <w:pPr>
              <w:jc w:val="both"/>
            </w:pPr>
            <w:r>
              <w:t>Историко-краеведческий музей</w:t>
            </w:r>
          </w:p>
          <w:p w:rsidR="00C429E7" w:rsidRPr="006F1087" w:rsidRDefault="00C429E7" w:rsidP="005A782E">
            <w:pPr>
              <w:jc w:val="both"/>
            </w:pPr>
          </w:p>
        </w:tc>
        <w:tc>
          <w:tcPr>
            <w:tcW w:w="1148" w:type="dxa"/>
          </w:tcPr>
          <w:p w:rsidR="00C429E7" w:rsidRPr="006757A5" w:rsidRDefault="00C429E7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429E7" w:rsidRPr="006757A5" w:rsidRDefault="00C429E7" w:rsidP="009C2FB4">
            <w:pPr>
              <w:spacing w:before="100" w:beforeAutospacing="1" w:after="100" w:afterAutospacing="1"/>
              <w:jc w:val="center"/>
            </w:pPr>
          </w:p>
        </w:tc>
      </w:tr>
      <w:tr w:rsidR="001F396B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6757A5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396B" w:rsidRPr="006757A5" w:rsidRDefault="0015429B" w:rsidP="00F148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757A5" w:rsidRPr="006757A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3060" w:type="dxa"/>
          </w:tcPr>
          <w:p w:rsidR="001F396B" w:rsidRPr="006757A5" w:rsidRDefault="00C429E7" w:rsidP="00F1488D">
            <w:pPr>
              <w:jc w:val="center"/>
              <w:rPr>
                <w:b/>
              </w:rPr>
            </w:pPr>
            <w:r>
              <w:rPr>
                <w:b/>
              </w:rPr>
              <w:t>5 марта</w:t>
            </w:r>
          </w:p>
        </w:tc>
        <w:tc>
          <w:tcPr>
            <w:tcW w:w="1564" w:type="dxa"/>
          </w:tcPr>
          <w:p w:rsidR="001F396B" w:rsidRPr="006757A5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1F396B" w:rsidRPr="006757A5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396B" w:rsidRPr="006757A5" w:rsidRDefault="00CC2577" w:rsidP="00F1488D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1148" w:type="dxa"/>
          </w:tcPr>
          <w:p w:rsidR="001F396B" w:rsidRPr="006757A5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6757A5" w:rsidRDefault="001F396B" w:rsidP="00F1488D">
            <w:pPr>
              <w:jc w:val="center"/>
              <w:rPr>
                <w:b/>
              </w:rPr>
            </w:pPr>
          </w:p>
        </w:tc>
      </w:tr>
      <w:tr w:rsidR="00C429E7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429E7" w:rsidRPr="006757A5" w:rsidRDefault="00C429E7" w:rsidP="0015429B">
            <w:pPr>
              <w:jc w:val="both"/>
            </w:pPr>
            <w:r w:rsidRPr="006757A5">
              <w:t xml:space="preserve">Заседание  Кардымовского районного Совета депутатов </w:t>
            </w:r>
          </w:p>
          <w:p w:rsidR="00C429E7" w:rsidRPr="006757A5" w:rsidRDefault="00C429E7" w:rsidP="0015429B">
            <w:pPr>
              <w:jc w:val="both"/>
            </w:pPr>
            <w:r w:rsidRPr="006757A5">
              <w:t xml:space="preserve">          Повестка дня:</w:t>
            </w:r>
          </w:p>
          <w:p w:rsidR="00C429E7" w:rsidRPr="006757A5" w:rsidRDefault="00C429E7" w:rsidP="0015429B">
            <w:pPr>
              <w:jc w:val="both"/>
            </w:pPr>
            <w:r w:rsidRPr="006757A5">
              <w:t>1.О внесении изменений в решение Кардымовского районного Совета депутатов</w:t>
            </w:r>
            <w:r>
              <w:t xml:space="preserve"> № 79 от 20.12.2017</w:t>
            </w:r>
            <w:r w:rsidRPr="006757A5">
              <w:t xml:space="preserve">  «О бюджете  муниципального образования «Кардымовский район» Смоленской области на 2018 год</w:t>
            </w:r>
            <w:r>
              <w:t xml:space="preserve"> и на плановый период 2019-2020 гг.</w:t>
            </w:r>
            <w:r w:rsidRPr="006757A5">
              <w:t>»</w:t>
            </w:r>
          </w:p>
          <w:p w:rsidR="00C429E7" w:rsidRPr="006757A5" w:rsidRDefault="00C429E7" w:rsidP="0015429B">
            <w:pPr>
              <w:jc w:val="both"/>
            </w:pPr>
            <w:r w:rsidRPr="006757A5">
              <w:t xml:space="preserve">2.Об утверждении </w:t>
            </w:r>
            <w:r>
              <w:t xml:space="preserve">Реестра объектов недвижимости муниципальной собственности </w:t>
            </w:r>
            <w:r w:rsidRPr="006757A5">
              <w:t>муниципального образования «Кардымовский район» Смоленской области</w:t>
            </w:r>
          </w:p>
          <w:p w:rsidR="00C429E7" w:rsidRPr="006757A5" w:rsidRDefault="00C429E7" w:rsidP="0015429B">
            <w:pPr>
              <w:jc w:val="both"/>
              <w:rPr>
                <w:b/>
              </w:rPr>
            </w:pPr>
            <w:r w:rsidRPr="006757A5">
              <w:t xml:space="preserve"> 3. </w:t>
            </w:r>
            <w:r>
              <w:t xml:space="preserve">О работе Администрации по внеочередному выделению, ремонту, закреплению жилья за </w:t>
            </w:r>
            <w:r>
              <w:lastRenderedPageBreak/>
              <w:t>гражданами из числа детей сирот и детей , оставшихся без попечения родителей.</w:t>
            </w:r>
            <w:r w:rsidRPr="006757A5">
              <w:t xml:space="preserve"> 14:00 Администрация МО</w:t>
            </w:r>
          </w:p>
        </w:tc>
        <w:tc>
          <w:tcPr>
            <w:tcW w:w="3060" w:type="dxa"/>
          </w:tcPr>
          <w:p w:rsidR="00C429E7" w:rsidRPr="006757A5" w:rsidRDefault="00C429E7" w:rsidP="00C429E7">
            <w:pPr>
              <w:jc w:val="both"/>
            </w:pPr>
            <w:r w:rsidRPr="006757A5">
              <w:lastRenderedPageBreak/>
              <w:t>Совещание с руководителями структурных подразделений</w:t>
            </w:r>
          </w:p>
          <w:p w:rsidR="00C429E7" w:rsidRPr="006757A5" w:rsidRDefault="00C429E7" w:rsidP="00C429E7">
            <w:pPr>
              <w:jc w:val="both"/>
            </w:pPr>
            <w:r w:rsidRPr="006757A5">
              <w:t>9:00</w:t>
            </w:r>
          </w:p>
          <w:p w:rsidR="00C429E7" w:rsidRPr="006757A5" w:rsidRDefault="00C429E7" w:rsidP="00C429E7">
            <w:pPr>
              <w:jc w:val="both"/>
            </w:pPr>
            <w:r w:rsidRPr="006757A5">
              <w:t>Администрация МО</w:t>
            </w:r>
          </w:p>
          <w:p w:rsidR="00C429E7" w:rsidRDefault="00C429E7" w:rsidP="00C429E7">
            <w:pPr>
              <w:jc w:val="both"/>
              <w:rPr>
                <w:color w:val="1C1C1C"/>
              </w:rPr>
            </w:pPr>
          </w:p>
          <w:p w:rsidR="00C429E7" w:rsidRDefault="00C429E7" w:rsidP="00C429E7">
            <w:pPr>
              <w:jc w:val="both"/>
            </w:pPr>
            <w:r w:rsidRPr="00A85621">
              <w:t>Акция по профилактике подростковой преступности, пресечению националистической, радикальной или экстремистской деятельности (анкетирование)</w:t>
            </w:r>
          </w:p>
          <w:p w:rsidR="00C429E7" w:rsidRPr="006757A5" w:rsidRDefault="00C429E7" w:rsidP="00C429E7">
            <w:pPr>
              <w:jc w:val="both"/>
              <w:rPr>
                <w:color w:val="1C1C1C"/>
              </w:rPr>
            </w:pPr>
            <w:r>
              <w:t>Общеобразовательные учреждения</w:t>
            </w:r>
          </w:p>
        </w:tc>
        <w:tc>
          <w:tcPr>
            <w:tcW w:w="1564" w:type="dxa"/>
          </w:tcPr>
          <w:p w:rsidR="00C429E7" w:rsidRPr="006757A5" w:rsidRDefault="00C429E7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429E7" w:rsidRDefault="00C429E7" w:rsidP="005A782E">
            <w:pPr>
              <w:jc w:val="both"/>
            </w:pPr>
            <w:r>
              <w:t>Районный конкурс среди старшеклассниц</w:t>
            </w:r>
          </w:p>
          <w:p w:rsidR="00C429E7" w:rsidRDefault="00C429E7" w:rsidP="005A782E">
            <w:pPr>
              <w:jc w:val="both"/>
            </w:pPr>
            <w:r>
              <w:t>«Юная Россия 2018»</w:t>
            </w:r>
          </w:p>
          <w:p w:rsidR="00C429E7" w:rsidRDefault="00C429E7" w:rsidP="005A782E">
            <w:pPr>
              <w:jc w:val="both"/>
            </w:pPr>
            <w:r>
              <w:t>12:00 Центр культуры</w:t>
            </w:r>
          </w:p>
        </w:tc>
        <w:tc>
          <w:tcPr>
            <w:tcW w:w="1148" w:type="dxa"/>
          </w:tcPr>
          <w:p w:rsidR="00C429E7" w:rsidRPr="006757A5" w:rsidRDefault="00C429E7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429E7" w:rsidRPr="006757A5" w:rsidRDefault="00C429E7" w:rsidP="009C2FB4">
            <w:pPr>
              <w:spacing w:before="100" w:beforeAutospacing="1" w:after="100" w:afterAutospacing="1"/>
              <w:jc w:val="center"/>
            </w:pPr>
          </w:p>
        </w:tc>
      </w:tr>
      <w:tr w:rsidR="00594B9F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6757A5" w:rsidRDefault="00594B9F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94B9F" w:rsidRPr="006757A5" w:rsidRDefault="00594B9F" w:rsidP="00F1488D">
            <w:pPr>
              <w:jc w:val="center"/>
            </w:pPr>
          </w:p>
        </w:tc>
        <w:tc>
          <w:tcPr>
            <w:tcW w:w="3060" w:type="dxa"/>
          </w:tcPr>
          <w:p w:rsidR="00594B9F" w:rsidRPr="006757A5" w:rsidRDefault="00C429E7" w:rsidP="00F1488D">
            <w:pPr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</w:tc>
        <w:tc>
          <w:tcPr>
            <w:tcW w:w="1564" w:type="dxa"/>
          </w:tcPr>
          <w:p w:rsidR="00594B9F" w:rsidRPr="006757A5" w:rsidRDefault="00594B9F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594B9F" w:rsidRPr="006757A5" w:rsidRDefault="00594B9F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94B9F" w:rsidRPr="006757A5" w:rsidRDefault="00CC2577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5 марта</w:t>
            </w:r>
          </w:p>
        </w:tc>
        <w:tc>
          <w:tcPr>
            <w:tcW w:w="1148" w:type="dxa"/>
          </w:tcPr>
          <w:p w:rsidR="00594B9F" w:rsidRPr="006757A5" w:rsidRDefault="00594B9F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6757A5" w:rsidRDefault="00594B9F" w:rsidP="00F1488D">
            <w:pPr>
              <w:jc w:val="center"/>
              <w:rPr>
                <w:b/>
              </w:rPr>
            </w:pPr>
          </w:p>
        </w:tc>
      </w:tr>
      <w:tr w:rsidR="00CC2577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C2577" w:rsidRPr="006757A5" w:rsidRDefault="00CC2577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C2577" w:rsidRPr="006757A5" w:rsidRDefault="00CC2577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C429E7" w:rsidRPr="006757A5" w:rsidRDefault="00C429E7" w:rsidP="00C429E7">
            <w:pPr>
              <w:jc w:val="both"/>
            </w:pPr>
            <w:r w:rsidRPr="006757A5">
              <w:t>Совещание с руководителями структурных подразделений</w:t>
            </w:r>
          </w:p>
          <w:p w:rsidR="00C429E7" w:rsidRPr="006757A5" w:rsidRDefault="00C429E7" w:rsidP="00C429E7">
            <w:pPr>
              <w:jc w:val="both"/>
            </w:pPr>
            <w:r w:rsidRPr="006757A5">
              <w:t>9:00</w:t>
            </w:r>
          </w:p>
          <w:p w:rsidR="00C429E7" w:rsidRPr="006757A5" w:rsidRDefault="00C429E7" w:rsidP="00C429E7">
            <w:pPr>
              <w:jc w:val="both"/>
            </w:pPr>
            <w:r w:rsidRPr="006757A5">
              <w:t>Администрация МО</w:t>
            </w:r>
          </w:p>
          <w:p w:rsidR="00CC2577" w:rsidRPr="006757A5" w:rsidRDefault="00CC2577" w:rsidP="007B1E42">
            <w:pPr>
              <w:rPr>
                <w:color w:val="1C1C1C"/>
              </w:rPr>
            </w:pPr>
          </w:p>
        </w:tc>
        <w:tc>
          <w:tcPr>
            <w:tcW w:w="1564" w:type="dxa"/>
          </w:tcPr>
          <w:p w:rsidR="00CC2577" w:rsidRPr="006757A5" w:rsidRDefault="00CC2577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CC2577" w:rsidRPr="006757A5" w:rsidRDefault="00CC2577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C2577" w:rsidRDefault="00CC2577" w:rsidP="005A782E">
            <w:pPr>
              <w:jc w:val="both"/>
            </w:pPr>
            <w:r>
              <w:t>Слайд-путешествие</w:t>
            </w:r>
          </w:p>
          <w:p w:rsidR="00CC2577" w:rsidRDefault="00CC2577" w:rsidP="005A782E">
            <w:pPr>
              <w:jc w:val="both"/>
            </w:pPr>
            <w:r>
              <w:t>«Храмы земли Смоленской»</w:t>
            </w:r>
          </w:p>
          <w:p w:rsidR="00CC2577" w:rsidRDefault="00CC2577" w:rsidP="005A782E">
            <w:pPr>
              <w:jc w:val="both"/>
            </w:pPr>
            <w:r>
              <w:t>Центральная районная библиотека</w:t>
            </w:r>
          </w:p>
          <w:p w:rsidR="00CC2577" w:rsidRDefault="00CC2577" w:rsidP="005A782E">
            <w:pPr>
              <w:jc w:val="both"/>
            </w:pPr>
          </w:p>
          <w:p w:rsidR="00CC2577" w:rsidRDefault="00CC2577" w:rsidP="00CC2577">
            <w:pPr>
              <w:jc w:val="both"/>
            </w:pPr>
            <w:r>
              <w:t>Правовая викторина</w:t>
            </w:r>
          </w:p>
          <w:p w:rsidR="00CC2577" w:rsidRDefault="00CC2577" w:rsidP="00CC2577">
            <w:pPr>
              <w:jc w:val="both"/>
            </w:pPr>
            <w:r>
              <w:t>«Я уважаю право»</w:t>
            </w:r>
          </w:p>
          <w:p w:rsidR="00CC2577" w:rsidRPr="008D23F9" w:rsidRDefault="00CC2577" w:rsidP="005A782E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CC2577" w:rsidRPr="006757A5" w:rsidRDefault="00CC2577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C2577" w:rsidRPr="006757A5" w:rsidRDefault="00CC2577" w:rsidP="009C2FB4">
            <w:pPr>
              <w:spacing w:before="100" w:beforeAutospacing="1" w:after="100" w:afterAutospacing="1"/>
              <w:jc w:val="center"/>
            </w:pPr>
          </w:p>
        </w:tc>
      </w:tr>
      <w:tr w:rsidR="006C018A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C018A" w:rsidRPr="006757A5" w:rsidRDefault="00C429E7" w:rsidP="00F1488D">
            <w:pPr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</w:tc>
        <w:tc>
          <w:tcPr>
            <w:tcW w:w="1564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C018A" w:rsidRPr="006757A5" w:rsidRDefault="00484B1D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7</w:t>
            </w:r>
            <w:r w:rsidR="00CC2577">
              <w:rPr>
                <w:b/>
              </w:rPr>
              <w:t xml:space="preserve"> - 8 марта</w:t>
            </w:r>
          </w:p>
        </w:tc>
        <w:tc>
          <w:tcPr>
            <w:tcW w:w="1148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</w:tr>
      <w:tr w:rsidR="006C018A" w:rsidRPr="006757A5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F1488D"/>
        </w:tc>
        <w:tc>
          <w:tcPr>
            <w:tcW w:w="3060" w:type="dxa"/>
          </w:tcPr>
          <w:p w:rsidR="00C429E7" w:rsidRPr="006757A5" w:rsidRDefault="00C429E7" w:rsidP="00C429E7">
            <w:pPr>
              <w:jc w:val="both"/>
              <w:rPr>
                <w:color w:val="1C1C1C"/>
              </w:rPr>
            </w:pPr>
            <w:r w:rsidRPr="006757A5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C429E7" w:rsidRPr="006757A5" w:rsidRDefault="00C429E7" w:rsidP="00C429E7">
            <w:pPr>
              <w:jc w:val="both"/>
              <w:rPr>
                <w:color w:val="1C1C1C"/>
              </w:rPr>
            </w:pPr>
            <w:r w:rsidRPr="006757A5">
              <w:rPr>
                <w:color w:val="1C1C1C"/>
              </w:rPr>
              <w:t>14:00</w:t>
            </w:r>
          </w:p>
          <w:p w:rsidR="00C429E7" w:rsidRPr="006757A5" w:rsidRDefault="00C429E7" w:rsidP="00C429E7">
            <w:pPr>
              <w:jc w:val="both"/>
              <w:rPr>
                <w:color w:val="1C1C1C"/>
              </w:rPr>
            </w:pPr>
            <w:r w:rsidRPr="006757A5">
              <w:rPr>
                <w:color w:val="1C1C1C"/>
              </w:rPr>
              <w:t>Администрация МО</w:t>
            </w:r>
          </w:p>
          <w:p w:rsidR="006C018A" w:rsidRDefault="006C018A" w:rsidP="00C429E7">
            <w:pPr>
              <w:jc w:val="both"/>
              <w:rPr>
                <w:color w:val="1C1C1C"/>
              </w:rPr>
            </w:pPr>
          </w:p>
          <w:p w:rsidR="00C429E7" w:rsidRDefault="00C429E7" w:rsidP="00C429E7">
            <w:pPr>
              <w:jc w:val="both"/>
            </w:pPr>
            <w:r w:rsidRPr="002C6544">
              <w:t xml:space="preserve">Зональные соревнования по баскетболу среди муниципальных образований в рамках  </w:t>
            </w:r>
            <w:r w:rsidRPr="002C6544">
              <w:rPr>
                <w:lang w:val="en-US"/>
              </w:rPr>
              <w:t>XXXIII</w:t>
            </w:r>
            <w:r w:rsidRPr="002C6544">
              <w:t xml:space="preserve"> спартакиады учащихся образовательных организаций Смоленской области</w:t>
            </w:r>
          </w:p>
          <w:p w:rsidR="00C429E7" w:rsidRDefault="00C429E7" w:rsidP="00C429E7">
            <w:pPr>
              <w:jc w:val="both"/>
            </w:pPr>
            <w:r>
              <w:t>МБУ «ФОК»</w:t>
            </w:r>
          </w:p>
          <w:p w:rsidR="00C429E7" w:rsidRDefault="00C429E7" w:rsidP="00C429E7">
            <w:pPr>
              <w:jc w:val="both"/>
            </w:pPr>
          </w:p>
          <w:p w:rsidR="00C429E7" w:rsidRDefault="00C429E7" w:rsidP="00C429E7">
            <w:pPr>
              <w:jc w:val="both"/>
              <w:rPr>
                <w:rFonts w:eastAsia="Calibri"/>
              </w:rPr>
            </w:pPr>
            <w:r w:rsidRPr="002C6544">
              <w:t>П</w:t>
            </w:r>
            <w:r w:rsidRPr="002C6544">
              <w:rPr>
                <w:rFonts w:eastAsia="Calibri"/>
              </w:rPr>
              <w:t>роведени</w:t>
            </w:r>
            <w:r w:rsidRPr="002C6544">
              <w:t>е</w:t>
            </w:r>
            <w:r w:rsidRPr="002C6544">
              <w:rPr>
                <w:rFonts w:eastAsia="Calibri"/>
              </w:rPr>
              <w:t xml:space="preserve"> тренировочного мероприятия ЕГЭ по математике профильного уровня с участием </w:t>
            </w:r>
            <w:r w:rsidRPr="002C6544">
              <w:rPr>
                <w:rFonts w:eastAsia="Calibri"/>
              </w:rPr>
              <w:lastRenderedPageBreak/>
              <w:t>обучающихся 11 классов с применением технологии печати в ППЭ полного комплекта черно-белых экзаменационных материалов и перевода бланков участников в электронный вид в ППЭ-14</w:t>
            </w:r>
          </w:p>
          <w:p w:rsidR="00C429E7" w:rsidRPr="00C429E7" w:rsidRDefault="00C429E7" w:rsidP="00C429E7">
            <w:pPr>
              <w:jc w:val="both"/>
            </w:pPr>
            <w:r w:rsidRPr="00C429E7">
              <w:rPr>
                <w:rFonts w:eastAsia="Calibri"/>
              </w:rPr>
              <w:t xml:space="preserve">10:00   </w:t>
            </w:r>
            <w:r w:rsidRPr="00C429E7">
              <w:t>МБОУ</w:t>
            </w:r>
          </w:p>
          <w:p w:rsidR="00C429E7" w:rsidRPr="00C9328E" w:rsidRDefault="00C429E7" w:rsidP="00C429E7">
            <w:pPr>
              <w:jc w:val="both"/>
            </w:pPr>
            <w:r w:rsidRPr="00C429E7">
              <w:t>«Кардымовская СШ»</w:t>
            </w:r>
            <w:r w:rsidRPr="0040154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564" w:type="dxa"/>
          </w:tcPr>
          <w:p w:rsidR="006C018A" w:rsidRPr="006757A5" w:rsidRDefault="006C018A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84B1D" w:rsidRDefault="00CC2577" w:rsidP="003D1E0E">
            <w:pPr>
              <w:ind w:left="34"/>
            </w:pPr>
            <w:r>
              <w:t>Праздничные концертные программы, посвященные Дню 8 марта</w:t>
            </w:r>
          </w:p>
          <w:p w:rsidR="00CC2577" w:rsidRPr="006757A5" w:rsidRDefault="00CC2577" w:rsidP="003D1E0E">
            <w:pPr>
              <w:ind w:left="34"/>
            </w:pPr>
            <w:r>
              <w:t>Филиалы МБУК «ЦКС»</w:t>
            </w:r>
          </w:p>
        </w:tc>
        <w:tc>
          <w:tcPr>
            <w:tcW w:w="1148" w:type="dxa"/>
          </w:tcPr>
          <w:p w:rsidR="006C018A" w:rsidRPr="006757A5" w:rsidRDefault="006C018A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C2FB4">
            <w:pPr>
              <w:spacing w:before="100" w:beforeAutospacing="1" w:after="100" w:afterAutospacing="1"/>
              <w:jc w:val="center"/>
            </w:pPr>
          </w:p>
        </w:tc>
      </w:tr>
      <w:tr w:rsidR="006C018A" w:rsidRPr="006757A5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F1488D">
            <w:pPr>
              <w:jc w:val="center"/>
            </w:pPr>
          </w:p>
        </w:tc>
        <w:tc>
          <w:tcPr>
            <w:tcW w:w="3060" w:type="dxa"/>
          </w:tcPr>
          <w:p w:rsidR="006C018A" w:rsidRPr="006757A5" w:rsidRDefault="00C429E7" w:rsidP="00F1488D">
            <w:pPr>
              <w:jc w:val="center"/>
              <w:rPr>
                <w:b/>
              </w:rPr>
            </w:pPr>
            <w:r>
              <w:rPr>
                <w:b/>
              </w:rPr>
              <w:t>15 марта</w:t>
            </w:r>
          </w:p>
        </w:tc>
        <w:tc>
          <w:tcPr>
            <w:tcW w:w="1564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C018A" w:rsidRPr="006757A5" w:rsidRDefault="00CC2577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1148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</w:tr>
      <w:tr w:rsidR="00C429E7" w:rsidRPr="006757A5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429E7" w:rsidRPr="006757A5" w:rsidRDefault="00C429E7" w:rsidP="00F1488D"/>
        </w:tc>
        <w:tc>
          <w:tcPr>
            <w:tcW w:w="3060" w:type="dxa"/>
          </w:tcPr>
          <w:p w:rsidR="00C429E7" w:rsidRPr="006757A5" w:rsidRDefault="00C429E7" w:rsidP="00796BBB">
            <w:r w:rsidRPr="006757A5">
              <w:t>Заседание Административной комиссии</w:t>
            </w:r>
          </w:p>
          <w:p w:rsidR="00C429E7" w:rsidRPr="006757A5" w:rsidRDefault="00C429E7" w:rsidP="00796BBB">
            <w:r w:rsidRPr="006757A5">
              <w:t>14:00</w:t>
            </w:r>
          </w:p>
          <w:p w:rsidR="00C429E7" w:rsidRPr="00C9328E" w:rsidRDefault="00C429E7" w:rsidP="00796BBB">
            <w:r w:rsidRPr="006757A5">
              <w:t>Администрация МО</w:t>
            </w:r>
          </w:p>
        </w:tc>
        <w:tc>
          <w:tcPr>
            <w:tcW w:w="1564" w:type="dxa"/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429E7" w:rsidRPr="006757A5" w:rsidRDefault="00C429E7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429E7" w:rsidRDefault="00C429E7" w:rsidP="00CC2577">
            <w:pPr>
              <w:jc w:val="both"/>
            </w:pPr>
            <w:r>
              <w:t>Праздничная концертная программа «С весною в сердце»</w:t>
            </w:r>
          </w:p>
          <w:p w:rsidR="00C429E7" w:rsidRPr="006757A5" w:rsidRDefault="00C429E7" w:rsidP="00CC2577">
            <w:pPr>
              <w:jc w:val="both"/>
            </w:pPr>
            <w:r>
              <w:t>17:00 Центр культуры</w:t>
            </w:r>
          </w:p>
        </w:tc>
        <w:tc>
          <w:tcPr>
            <w:tcW w:w="1148" w:type="dxa"/>
          </w:tcPr>
          <w:p w:rsidR="00C429E7" w:rsidRPr="006757A5" w:rsidRDefault="00C429E7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429E7" w:rsidRPr="006757A5" w:rsidRDefault="00C429E7" w:rsidP="009C2FB4">
            <w:pPr>
              <w:spacing w:before="100" w:beforeAutospacing="1" w:after="100" w:afterAutospacing="1"/>
              <w:jc w:val="center"/>
            </w:pPr>
          </w:p>
        </w:tc>
      </w:tr>
      <w:tr w:rsidR="00880E85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80E85" w:rsidRPr="006757A5" w:rsidRDefault="00C429E7" w:rsidP="00F1488D">
            <w:pPr>
              <w:jc w:val="center"/>
              <w:rPr>
                <w:b/>
              </w:rPr>
            </w:pPr>
            <w:r>
              <w:rPr>
                <w:b/>
              </w:rPr>
              <w:t>16 марта</w:t>
            </w:r>
          </w:p>
        </w:tc>
        <w:tc>
          <w:tcPr>
            <w:tcW w:w="1564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80E85" w:rsidRPr="006757A5" w:rsidRDefault="00484B1D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</w:t>
            </w:r>
            <w:r w:rsidR="00470CC6">
              <w:rPr>
                <w:b/>
              </w:rPr>
              <w:t>3 марта</w:t>
            </w:r>
          </w:p>
        </w:tc>
        <w:tc>
          <w:tcPr>
            <w:tcW w:w="1148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</w:tr>
      <w:tr w:rsidR="00470CC6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470CC6" w:rsidRPr="006757A5" w:rsidRDefault="00470CC6" w:rsidP="007B1E42">
            <w:r w:rsidRPr="006757A5">
              <w:t>Заседание Межведомственной комиссии по налоговой политике</w:t>
            </w:r>
          </w:p>
          <w:p w:rsidR="00470CC6" w:rsidRPr="006757A5" w:rsidRDefault="00470CC6" w:rsidP="007B1E42">
            <w:r w:rsidRPr="006757A5">
              <w:t>15:00</w:t>
            </w:r>
          </w:p>
          <w:p w:rsidR="00470CC6" w:rsidRDefault="00470CC6" w:rsidP="007B1E42">
            <w:r w:rsidRPr="006757A5">
              <w:t>Администрация МО</w:t>
            </w:r>
          </w:p>
          <w:p w:rsidR="00C429E7" w:rsidRPr="006757A5" w:rsidRDefault="00C429E7" w:rsidP="007B1E42">
            <w:pPr>
              <w:rPr>
                <w:color w:val="1C1C1C"/>
              </w:rPr>
            </w:pPr>
          </w:p>
          <w:p w:rsidR="00470CC6" w:rsidRDefault="00C429E7" w:rsidP="00F1488D">
            <w:r w:rsidRPr="002C6544">
              <w:t>Семинар для замещающих родителей «Профилактика суицидального поведения среди несовершеннолетних»</w:t>
            </w:r>
          </w:p>
          <w:p w:rsidR="00C429E7" w:rsidRDefault="00C429E7" w:rsidP="00F1488D">
            <w:r w:rsidRPr="002C6544">
              <w:t>МБУДО «Центр детского творчества»</w:t>
            </w:r>
          </w:p>
          <w:p w:rsidR="00C9328E" w:rsidRDefault="00C9328E" w:rsidP="00F1488D"/>
          <w:p w:rsidR="00C9328E" w:rsidRDefault="00C9328E" w:rsidP="00F1488D">
            <w:r w:rsidRPr="002C6544">
              <w:t>Районный конкурс чтецов «Живая классика»</w:t>
            </w:r>
          </w:p>
          <w:p w:rsidR="00C9328E" w:rsidRDefault="00C9328E" w:rsidP="00F1488D">
            <w:r>
              <w:t>на базе Центра культуры</w:t>
            </w:r>
          </w:p>
          <w:p w:rsidR="00C9328E" w:rsidRDefault="00C9328E" w:rsidP="00F1488D"/>
          <w:p w:rsidR="00C9328E" w:rsidRDefault="00C9328E" w:rsidP="00F1488D">
            <w:r w:rsidRPr="002C6544">
              <w:t xml:space="preserve">Первенство по </w:t>
            </w:r>
            <w:r w:rsidRPr="002C6544">
              <w:lastRenderedPageBreak/>
              <w:t>настольному теннису среди поселений Кардымовского района</w:t>
            </w:r>
          </w:p>
          <w:p w:rsidR="00C9328E" w:rsidRPr="006757A5" w:rsidRDefault="00C9328E" w:rsidP="00F1488D">
            <w:r>
              <w:t>МБУ «ФОК»</w:t>
            </w:r>
          </w:p>
        </w:tc>
        <w:tc>
          <w:tcPr>
            <w:tcW w:w="1564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70CC6" w:rsidRDefault="00470CC6" w:rsidP="00470CC6">
            <w:pPr>
              <w:jc w:val="both"/>
            </w:pPr>
            <w:r>
              <w:t>Игра-путешествие</w:t>
            </w:r>
          </w:p>
          <w:p w:rsidR="00470CC6" w:rsidRDefault="00470CC6" w:rsidP="00470CC6">
            <w:pPr>
              <w:jc w:val="both"/>
            </w:pPr>
            <w:r>
              <w:t>«Что такое выборы?»</w:t>
            </w:r>
          </w:p>
          <w:p w:rsidR="00470CC6" w:rsidRDefault="00470CC6" w:rsidP="00470CC6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470CC6" w:rsidRPr="008D23F9" w:rsidRDefault="00470CC6" w:rsidP="00470CC6">
            <w:pPr>
              <w:jc w:val="both"/>
            </w:pPr>
          </w:p>
        </w:tc>
        <w:tc>
          <w:tcPr>
            <w:tcW w:w="1148" w:type="dxa"/>
          </w:tcPr>
          <w:p w:rsidR="00470CC6" w:rsidRPr="006757A5" w:rsidRDefault="00470CC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241AB0">
            <w:pPr>
              <w:jc w:val="center"/>
              <w:rPr>
                <w:b/>
              </w:rPr>
            </w:pPr>
          </w:p>
        </w:tc>
      </w:tr>
      <w:tr w:rsidR="00880E85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80E85" w:rsidRPr="006757A5" w:rsidRDefault="007B1E42" w:rsidP="00F1488D">
            <w:pPr>
              <w:jc w:val="center"/>
              <w:rPr>
                <w:b/>
              </w:rPr>
            </w:pPr>
            <w:r w:rsidRPr="006757A5">
              <w:rPr>
                <w:b/>
              </w:rPr>
              <w:t>1</w:t>
            </w:r>
            <w:r w:rsidR="00C9328E">
              <w:rPr>
                <w:b/>
              </w:rPr>
              <w:t>9 марта</w:t>
            </w:r>
          </w:p>
        </w:tc>
        <w:tc>
          <w:tcPr>
            <w:tcW w:w="1564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80E85" w:rsidRPr="006757A5" w:rsidRDefault="00484B1D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</w:t>
            </w:r>
            <w:r w:rsidR="00470CC6">
              <w:rPr>
                <w:b/>
              </w:rPr>
              <w:t>4 марта</w:t>
            </w:r>
          </w:p>
        </w:tc>
        <w:tc>
          <w:tcPr>
            <w:tcW w:w="1148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</w:tr>
      <w:tr w:rsidR="00470CC6" w:rsidRPr="006757A5" w:rsidTr="00F1488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70CC6" w:rsidRPr="006757A5" w:rsidRDefault="00470CC6" w:rsidP="00F1488D"/>
        </w:tc>
        <w:tc>
          <w:tcPr>
            <w:tcW w:w="3060" w:type="dxa"/>
          </w:tcPr>
          <w:p w:rsidR="00470CC6" w:rsidRPr="006757A5" w:rsidRDefault="00470CC6" w:rsidP="007B1E42">
            <w:r w:rsidRPr="006757A5">
              <w:t>Совещание с руководителями структурных подразделений</w:t>
            </w:r>
          </w:p>
          <w:p w:rsidR="00470CC6" w:rsidRPr="006757A5" w:rsidRDefault="00470CC6" w:rsidP="007B1E42">
            <w:r w:rsidRPr="006757A5">
              <w:t>9:00</w:t>
            </w:r>
          </w:p>
          <w:p w:rsidR="00470CC6" w:rsidRPr="006757A5" w:rsidRDefault="00470CC6" w:rsidP="00F1488D">
            <w:r w:rsidRPr="006757A5">
              <w:t>Администрация МО</w:t>
            </w:r>
          </w:p>
        </w:tc>
        <w:tc>
          <w:tcPr>
            <w:tcW w:w="1564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70CC6" w:rsidRDefault="00470CC6" w:rsidP="00470CC6">
            <w:pPr>
              <w:jc w:val="both"/>
            </w:pPr>
            <w:r>
              <w:t>День православной книги</w:t>
            </w:r>
          </w:p>
          <w:p w:rsidR="00470CC6" w:rsidRDefault="00470CC6" w:rsidP="00470CC6">
            <w:pPr>
              <w:jc w:val="both"/>
            </w:pPr>
            <w:r>
              <w:t>«Через книгу к духовности»</w:t>
            </w:r>
          </w:p>
          <w:p w:rsidR="00470CC6" w:rsidRDefault="00470CC6" w:rsidP="00470CC6">
            <w:pPr>
              <w:jc w:val="both"/>
            </w:pPr>
            <w:r>
              <w:t>Центральная районная</w:t>
            </w:r>
            <w:r w:rsidRPr="002D252D">
              <w:t xml:space="preserve"> </w:t>
            </w:r>
            <w:r>
              <w:t>и детская библиотеки</w:t>
            </w:r>
            <w:r w:rsidRPr="002D252D">
              <w:t xml:space="preserve"> </w:t>
            </w:r>
            <w:r>
              <w:t xml:space="preserve"> </w:t>
            </w:r>
          </w:p>
          <w:p w:rsidR="00470CC6" w:rsidRPr="008D23F9" w:rsidRDefault="00470CC6" w:rsidP="00470CC6">
            <w:pPr>
              <w:jc w:val="both"/>
            </w:pPr>
          </w:p>
        </w:tc>
        <w:tc>
          <w:tcPr>
            <w:tcW w:w="1148" w:type="dxa"/>
          </w:tcPr>
          <w:p w:rsidR="00470CC6" w:rsidRPr="006757A5" w:rsidRDefault="00470CC6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9C2FB4">
            <w:pPr>
              <w:spacing w:before="100" w:beforeAutospacing="1" w:after="100" w:afterAutospacing="1"/>
              <w:jc w:val="center"/>
            </w:pPr>
          </w:p>
        </w:tc>
      </w:tr>
      <w:tr w:rsidR="00880E85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80E85" w:rsidRPr="006757A5" w:rsidRDefault="00880E85" w:rsidP="00F1488D">
            <w:pPr>
              <w:jc w:val="center"/>
            </w:pPr>
          </w:p>
        </w:tc>
        <w:tc>
          <w:tcPr>
            <w:tcW w:w="3060" w:type="dxa"/>
          </w:tcPr>
          <w:p w:rsidR="00880E85" w:rsidRPr="006757A5" w:rsidRDefault="00C9328E" w:rsidP="00F1488D">
            <w:pPr>
              <w:jc w:val="center"/>
              <w:rPr>
                <w:b/>
              </w:rPr>
            </w:pPr>
            <w:r>
              <w:rPr>
                <w:b/>
              </w:rPr>
              <w:t>23 марта</w:t>
            </w:r>
          </w:p>
        </w:tc>
        <w:tc>
          <w:tcPr>
            <w:tcW w:w="1564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80E85" w:rsidRPr="006757A5" w:rsidRDefault="00470CC6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6 марта</w:t>
            </w:r>
          </w:p>
        </w:tc>
        <w:tc>
          <w:tcPr>
            <w:tcW w:w="1148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</w:tr>
      <w:tr w:rsidR="00470CC6" w:rsidRPr="006757A5" w:rsidTr="00F1488D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70CC6" w:rsidRPr="006757A5" w:rsidRDefault="00470CC6" w:rsidP="00F1488D"/>
        </w:tc>
        <w:tc>
          <w:tcPr>
            <w:tcW w:w="3060" w:type="dxa"/>
          </w:tcPr>
          <w:p w:rsidR="00470CC6" w:rsidRDefault="00C9328E" w:rsidP="00F1488D">
            <w:r w:rsidRPr="002C6544">
              <w:t>Первенство по настольному теннису среди ОУ района</w:t>
            </w:r>
          </w:p>
          <w:p w:rsidR="00C9328E" w:rsidRPr="006757A5" w:rsidRDefault="00C9328E" w:rsidP="00F1488D">
            <w:r>
              <w:t>МБУ «ФОК»</w:t>
            </w:r>
          </w:p>
        </w:tc>
        <w:tc>
          <w:tcPr>
            <w:tcW w:w="1564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70CC6" w:rsidRDefault="00470CC6" w:rsidP="00470CC6">
            <w:pPr>
              <w:jc w:val="both"/>
            </w:pPr>
            <w:r>
              <w:t>Кинолекторий</w:t>
            </w:r>
          </w:p>
          <w:p w:rsidR="00470CC6" w:rsidRDefault="00470CC6" w:rsidP="00470CC6">
            <w:pPr>
              <w:jc w:val="both"/>
            </w:pPr>
            <w:r>
              <w:t>«Встреча с героями Горького»</w:t>
            </w:r>
          </w:p>
          <w:p w:rsidR="00470CC6" w:rsidRDefault="00470CC6" w:rsidP="00470CC6">
            <w:pPr>
              <w:jc w:val="both"/>
            </w:pPr>
            <w:r>
              <w:t>Книжная выставка, обзор</w:t>
            </w:r>
          </w:p>
          <w:p w:rsidR="00470CC6" w:rsidRDefault="00470CC6" w:rsidP="00470CC6">
            <w:pPr>
              <w:jc w:val="both"/>
            </w:pPr>
            <w:r>
              <w:t>«Горький – это эпоха»</w:t>
            </w:r>
          </w:p>
          <w:p w:rsidR="00470CC6" w:rsidRDefault="00470CC6" w:rsidP="00470CC6">
            <w:pPr>
              <w:jc w:val="both"/>
            </w:pPr>
            <w:r>
              <w:t>/150 лет со д.р./</w:t>
            </w:r>
          </w:p>
          <w:p w:rsidR="00470CC6" w:rsidRDefault="00470CC6" w:rsidP="00470CC6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470CC6" w:rsidRDefault="00470CC6" w:rsidP="00470CC6">
            <w:pPr>
              <w:jc w:val="both"/>
            </w:pPr>
          </w:p>
          <w:p w:rsidR="00470CC6" w:rsidRDefault="00470CC6" w:rsidP="00470CC6">
            <w:pPr>
              <w:jc w:val="both"/>
            </w:pPr>
            <w:r>
              <w:t>Выставка-конкурс творческих работ учащихся художественного отделения «Россия – Родина моя»</w:t>
            </w:r>
          </w:p>
          <w:p w:rsidR="00470CC6" w:rsidRPr="008D23F9" w:rsidRDefault="00470CC6" w:rsidP="00470CC6">
            <w:pPr>
              <w:jc w:val="both"/>
            </w:pPr>
            <w:r>
              <w:t>на базе Центра культуры</w:t>
            </w:r>
          </w:p>
        </w:tc>
        <w:tc>
          <w:tcPr>
            <w:tcW w:w="1148" w:type="dxa"/>
          </w:tcPr>
          <w:p w:rsidR="00470CC6" w:rsidRPr="006757A5" w:rsidRDefault="00470CC6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9C2FB4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F1488D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C9328E" w:rsidP="00F1488D">
            <w:pPr>
              <w:jc w:val="center"/>
              <w:rPr>
                <w:b/>
              </w:rPr>
            </w:pPr>
            <w:r>
              <w:rPr>
                <w:b/>
              </w:rPr>
              <w:t xml:space="preserve">26 марта 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484B1D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</w:t>
            </w:r>
            <w:r w:rsidR="00470CC6">
              <w:rPr>
                <w:b/>
              </w:rPr>
              <w:t>7 марта</w:t>
            </w:r>
          </w:p>
        </w:tc>
        <w:tc>
          <w:tcPr>
            <w:tcW w:w="1148" w:type="dxa"/>
          </w:tcPr>
          <w:p w:rsidR="00A97F10" w:rsidRPr="006757A5" w:rsidRDefault="00A97F10" w:rsidP="00F1488D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spacing w:before="100" w:beforeAutospacing="1" w:after="100" w:afterAutospacing="1"/>
              <w:jc w:val="center"/>
            </w:pPr>
          </w:p>
        </w:tc>
      </w:tr>
      <w:tr w:rsidR="00C9328E" w:rsidRPr="006757A5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/>
        </w:tc>
        <w:tc>
          <w:tcPr>
            <w:tcW w:w="3060" w:type="dxa"/>
          </w:tcPr>
          <w:p w:rsidR="00C9328E" w:rsidRPr="006757A5" w:rsidRDefault="00C9328E" w:rsidP="00796BBB">
            <w:r w:rsidRPr="006757A5">
              <w:t>Совещание с руководителями структурных подразделений</w:t>
            </w:r>
          </w:p>
          <w:p w:rsidR="00C9328E" w:rsidRPr="006757A5" w:rsidRDefault="00C9328E" w:rsidP="00796BBB">
            <w:r w:rsidRPr="006757A5">
              <w:t>9:00</w:t>
            </w:r>
          </w:p>
          <w:p w:rsidR="00C9328E" w:rsidRPr="006757A5" w:rsidRDefault="00C9328E" w:rsidP="00796BBB">
            <w:r w:rsidRPr="006757A5">
              <w:t>Администрация МО</w:t>
            </w:r>
          </w:p>
          <w:p w:rsidR="00C9328E" w:rsidRPr="006757A5" w:rsidRDefault="00C9328E" w:rsidP="00796BBB"/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Default="00C9328E" w:rsidP="00470CC6">
            <w:pPr>
              <w:jc w:val="both"/>
            </w:pPr>
            <w:r>
              <w:t>Фестиваль музицирования</w:t>
            </w:r>
          </w:p>
          <w:p w:rsidR="00C9328E" w:rsidRDefault="00C9328E" w:rsidP="00470CC6">
            <w:pPr>
              <w:jc w:val="both"/>
            </w:pPr>
            <w:r>
              <w:t>«Живой родник»</w:t>
            </w:r>
          </w:p>
          <w:p w:rsidR="00C9328E" w:rsidRDefault="00C9328E" w:rsidP="00470CC6">
            <w:pPr>
              <w:jc w:val="both"/>
            </w:pPr>
            <w:r>
              <w:t>11:00 Кардымовская детская школа искусств</w:t>
            </w:r>
          </w:p>
          <w:p w:rsidR="00C9328E" w:rsidRDefault="00C9328E" w:rsidP="00470CC6">
            <w:pPr>
              <w:jc w:val="both"/>
            </w:pPr>
          </w:p>
          <w:p w:rsidR="00C9328E" w:rsidRDefault="00C9328E" w:rsidP="00470CC6">
            <w:pPr>
              <w:jc w:val="both"/>
            </w:pPr>
            <w:r>
              <w:t>Мастер класс</w:t>
            </w:r>
          </w:p>
          <w:p w:rsidR="00C9328E" w:rsidRDefault="00C9328E" w:rsidP="00470CC6">
            <w:pPr>
              <w:jc w:val="both"/>
            </w:pPr>
            <w:r>
              <w:t xml:space="preserve"> «Народная роспись»</w:t>
            </w:r>
          </w:p>
          <w:p w:rsidR="00C9328E" w:rsidRDefault="00C9328E" w:rsidP="00470CC6">
            <w:r w:rsidRPr="002D252D">
              <w:t>Историко-краеведческий музей</w:t>
            </w:r>
          </w:p>
        </w:tc>
        <w:tc>
          <w:tcPr>
            <w:tcW w:w="1148" w:type="dxa"/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F1488D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C9328E" w:rsidP="00F1488D">
            <w:pPr>
              <w:jc w:val="center"/>
              <w:rPr>
                <w:b/>
              </w:rPr>
            </w:pPr>
            <w:r>
              <w:rPr>
                <w:b/>
              </w:rPr>
              <w:t>28 марта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484B1D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</w:t>
            </w:r>
            <w:r w:rsidR="00470CC6">
              <w:rPr>
                <w:b/>
              </w:rPr>
              <w:t>7 – 30 марта</w:t>
            </w:r>
          </w:p>
        </w:tc>
        <w:tc>
          <w:tcPr>
            <w:tcW w:w="1148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</w:tr>
      <w:tr w:rsidR="00470CC6" w:rsidRPr="006757A5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70CC6" w:rsidRPr="006757A5" w:rsidRDefault="00470CC6" w:rsidP="00F1488D"/>
        </w:tc>
        <w:tc>
          <w:tcPr>
            <w:tcW w:w="3060" w:type="dxa"/>
          </w:tcPr>
          <w:p w:rsidR="00C9328E" w:rsidRPr="006757A5" w:rsidRDefault="00C9328E" w:rsidP="00C9328E">
            <w:pPr>
              <w:jc w:val="both"/>
              <w:rPr>
                <w:color w:val="1C1C1C"/>
              </w:rPr>
            </w:pPr>
            <w:r w:rsidRPr="006757A5">
              <w:rPr>
                <w:color w:val="1C1C1C"/>
              </w:rPr>
              <w:t xml:space="preserve">Заседание комиссии по делам </w:t>
            </w:r>
            <w:r w:rsidRPr="006757A5">
              <w:rPr>
                <w:color w:val="1C1C1C"/>
              </w:rPr>
              <w:lastRenderedPageBreak/>
              <w:t>несовершеннолетних и защите их прав</w:t>
            </w:r>
          </w:p>
          <w:p w:rsidR="00C9328E" w:rsidRPr="006757A5" w:rsidRDefault="00C9328E" w:rsidP="00C9328E">
            <w:pPr>
              <w:jc w:val="both"/>
              <w:rPr>
                <w:color w:val="1C1C1C"/>
              </w:rPr>
            </w:pPr>
            <w:r w:rsidRPr="006757A5">
              <w:rPr>
                <w:color w:val="1C1C1C"/>
              </w:rPr>
              <w:t>14:00</w:t>
            </w:r>
          </w:p>
          <w:p w:rsidR="00C9328E" w:rsidRPr="006757A5" w:rsidRDefault="00C9328E" w:rsidP="00C9328E">
            <w:pPr>
              <w:jc w:val="both"/>
              <w:rPr>
                <w:color w:val="1C1C1C"/>
              </w:rPr>
            </w:pPr>
            <w:r w:rsidRPr="006757A5">
              <w:rPr>
                <w:color w:val="1C1C1C"/>
              </w:rPr>
              <w:t>Администрация МО</w:t>
            </w:r>
          </w:p>
          <w:p w:rsidR="00470CC6" w:rsidRDefault="00470CC6" w:rsidP="00C9328E">
            <w:pPr>
              <w:jc w:val="both"/>
              <w:rPr>
                <w:color w:val="1C1C1C"/>
              </w:rPr>
            </w:pPr>
          </w:p>
          <w:p w:rsidR="00C9328E" w:rsidRPr="002C6544" w:rsidRDefault="00C9328E" w:rsidP="00C9328E">
            <w:pPr>
              <w:jc w:val="both"/>
            </w:pPr>
            <w:r w:rsidRPr="002C6544">
              <w:t xml:space="preserve">Совещание </w:t>
            </w:r>
          </w:p>
          <w:p w:rsidR="00C9328E" w:rsidRDefault="00C9328E" w:rsidP="00C9328E">
            <w:pPr>
              <w:jc w:val="both"/>
            </w:pPr>
            <w:bookmarkStart w:id="0" w:name="_GoBack"/>
            <w:bookmarkEnd w:id="0"/>
            <w:r w:rsidRPr="002C6544">
              <w:t>с руководителями образовательных учреждений</w:t>
            </w:r>
          </w:p>
          <w:p w:rsidR="00C9328E" w:rsidRPr="002C6544" w:rsidRDefault="00C9328E" w:rsidP="00C9328E">
            <w:pPr>
              <w:jc w:val="both"/>
            </w:pPr>
            <w:r>
              <w:t xml:space="preserve">10:00 </w:t>
            </w:r>
            <w:r w:rsidRPr="002C6544">
              <w:t xml:space="preserve">Кардымовский </w:t>
            </w:r>
          </w:p>
          <w:p w:rsidR="00C9328E" w:rsidRPr="006757A5" w:rsidRDefault="00C9328E" w:rsidP="00C9328E">
            <w:pPr>
              <w:jc w:val="both"/>
              <w:rPr>
                <w:color w:val="1C1C1C"/>
              </w:rPr>
            </w:pPr>
            <w:r w:rsidRPr="002C6544">
              <w:t>отдел образования</w:t>
            </w:r>
          </w:p>
        </w:tc>
        <w:tc>
          <w:tcPr>
            <w:tcW w:w="1564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70CC6" w:rsidRDefault="00470CC6" w:rsidP="00470CC6">
            <w:pPr>
              <w:jc w:val="both"/>
            </w:pPr>
            <w:r>
              <w:t>Лекция</w:t>
            </w:r>
          </w:p>
          <w:p w:rsidR="00470CC6" w:rsidRDefault="00470CC6" w:rsidP="00470CC6">
            <w:pPr>
              <w:jc w:val="both"/>
            </w:pPr>
            <w:r>
              <w:t xml:space="preserve">«Творчество народа в истории </w:t>
            </w:r>
            <w:r>
              <w:lastRenderedPageBreak/>
              <w:t>страны»</w:t>
            </w:r>
          </w:p>
          <w:p w:rsidR="00470CC6" w:rsidRPr="006F1087" w:rsidRDefault="00470CC6" w:rsidP="00470CC6">
            <w:pPr>
              <w:jc w:val="both"/>
            </w:pPr>
            <w:r w:rsidRPr="002D252D">
              <w:t>Историко-краеведческий музей</w:t>
            </w:r>
          </w:p>
        </w:tc>
        <w:tc>
          <w:tcPr>
            <w:tcW w:w="1148" w:type="dxa"/>
          </w:tcPr>
          <w:p w:rsidR="00470CC6" w:rsidRPr="006757A5" w:rsidRDefault="00470CC6" w:rsidP="001F351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1F3514">
            <w:pPr>
              <w:spacing w:before="100" w:beforeAutospacing="1" w:after="100" w:afterAutospacing="1"/>
            </w:pPr>
          </w:p>
        </w:tc>
      </w:tr>
      <w:tr w:rsidR="00A97F10" w:rsidRPr="006757A5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F1488D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C9328E" w:rsidP="00F1488D">
            <w:pPr>
              <w:jc w:val="center"/>
              <w:rPr>
                <w:b/>
              </w:rPr>
            </w:pPr>
            <w:r>
              <w:rPr>
                <w:b/>
              </w:rPr>
              <w:t>29 марта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470CC6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1148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</w:tr>
      <w:tr w:rsidR="00C9328E" w:rsidRPr="006757A5" w:rsidTr="00E72B5C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/>
        </w:tc>
        <w:tc>
          <w:tcPr>
            <w:tcW w:w="3060" w:type="dxa"/>
          </w:tcPr>
          <w:p w:rsidR="00C9328E" w:rsidRDefault="00C9328E" w:rsidP="00C9328E">
            <w:pPr>
              <w:jc w:val="both"/>
            </w:pPr>
            <w:r w:rsidRPr="002C6544">
              <w:t xml:space="preserve">Заседания районных методических объединений </w:t>
            </w:r>
          </w:p>
          <w:p w:rsidR="00C9328E" w:rsidRPr="002C6544" w:rsidRDefault="00C9328E" w:rsidP="00C9328E">
            <w:pPr>
              <w:jc w:val="both"/>
            </w:pPr>
            <w:r>
              <w:t xml:space="preserve">10:00 </w:t>
            </w:r>
            <w:r w:rsidRPr="002C6544">
              <w:t>МБОУ</w:t>
            </w:r>
          </w:p>
          <w:p w:rsidR="00C9328E" w:rsidRPr="002C6544" w:rsidRDefault="00C9328E" w:rsidP="00C9328E">
            <w:pPr>
              <w:jc w:val="both"/>
            </w:pPr>
            <w:r w:rsidRPr="002C6544">
              <w:t>«Кардымовская СШ»</w:t>
            </w:r>
          </w:p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Default="00C9328E" w:rsidP="00470CC6">
            <w:pPr>
              <w:jc w:val="both"/>
            </w:pPr>
            <w:r>
              <w:t>Концертная программа</w:t>
            </w:r>
          </w:p>
          <w:p w:rsidR="00C9328E" w:rsidRDefault="00C9328E" w:rsidP="00470CC6">
            <w:pPr>
              <w:jc w:val="both"/>
            </w:pPr>
            <w:r>
              <w:t>«С Россией в сердце»</w:t>
            </w:r>
          </w:p>
          <w:p w:rsidR="00C9328E" w:rsidRDefault="00C9328E" w:rsidP="00470CC6">
            <w:pPr>
              <w:jc w:val="both"/>
            </w:pPr>
            <w:r>
              <w:t>Избирательные участки Кардымовского района</w:t>
            </w:r>
          </w:p>
        </w:tc>
        <w:tc>
          <w:tcPr>
            <w:tcW w:w="1148" w:type="dxa"/>
          </w:tcPr>
          <w:p w:rsidR="00C9328E" w:rsidRPr="006757A5" w:rsidRDefault="00C9328E" w:rsidP="001F351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1F3514">
            <w:pPr>
              <w:spacing w:before="100" w:beforeAutospacing="1" w:after="100" w:afterAutospacing="1"/>
            </w:pPr>
          </w:p>
        </w:tc>
      </w:tr>
      <w:tr w:rsidR="00A97F10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C9328E" w:rsidP="00F1488D">
            <w:pPr>
              <w:jc w:val="center"/>
              <w:rPr>
                <w:b/>
              </w:rPr>
            </w:pPr>
            <w:r>
              <w:rPr>
                <w:b/>
              </w:rPr>
              <w:t>30 марта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470CC6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1 марта</w:t>
            </w:r>
          </w:p>
        </w:tc>
        <w:tc>
          <w:tcPr>
            <w:tcW w:w="1148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</w:tr>
      <w:tr w:rsidR="00470CC6" w:rsidRPr="006757A5" w:rsidTr="00F1488D">
        <w:trPr>
          <w:trHeight w:val="157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C9328E">
            <w:r w:rsidRPr="006757A5">
              <w:t>Заседание Межведомственной комиссии по налоговой политике</w:t>
            </w:r>
          </w:p>
          <w:p w:rsidR="00C9328E" w:rsidRPr="006757A5" w:rsidRDefault="00C9328E" w:rsidP="00C9328E">
            <w:r w:rsidRPr="006757A5">
              <w:t>15:00</w:t>
            </w:r>
          </w:p>
          <w:p w:rsidR="00470CC6" w:rsidRDefault="00C9328E" w:rsidP="00C9328E">
            <w:r w:rsidRPr="006757A5">
              <w:t>Администрация МО</w:t>
            </w:r>
          </w:p>
          <w:p w:rsidR="00C9328E" w:rsidRDefault="00C9328E" w:rsidP="00C9328E"/>
          <w:p w:rsidR="00C9328E" w:rsidRDefault="00C9328E" w:rsidP="00C9328E">
            <w:r w:rsidRPr="002C6544">
              <w:t>Научно-практическая конференция обучающихся 8-11 классов</w:t>
            </w:r>
          </w:p>
          <w:p w:rsidR="00C9328E" w:rsidRPr="002C6544" w:rsidRDefault="00C9328E" w:rsidP="00C9328E">
            <w:pPr>
              <w:jc w:val="both"/>
            </w:pPr>
            <w:r w:rsidRPr="002C6544">
              <w:t>МБОУ</w:t>
            </w:r>
          </w:p>
          <w:p w:rsidR="00C9328E" w:rsidRPr="006757A5" w:rsidRDefault="00C9328E" w:rsidP="00C9328E">
            <w:pPr>
              <w:jc w:val="both"/>
            </w:pPr>
            <w:r w:rsidRPr="002C6544">
              <w:t>«Кардымовская СШ»</w:t>
            </w:r>
          </w:p>
        </w:tc>
        <w:tc>
          <w:tcPr>
            <w:tcW w:w="1564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470CC6" w:rsidRPr="006757A5" w:rsidRDefault="00470CC6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70CC6" w:rsidRDefault="00470CC6" w:rsidP="00470CC6">
            <w:pPr>
              <w:jc w:val="both"/>
            </w:pPr>
            <w:r>
              <w:t>День поэзии</w:t>
            </w:r>
          </w:p>
          <w:p w:rsidR="00470CC6" w:rsidRDefault="00470CC6" w:rsidP="00470CC6">
            <w:pPr>
              <w:jc w:val="both"/>
            </w:pPr>
            <w:r>
              <w:t>«Как сердцу высказать себя»</w:t>
            </w:r>
          </w:p>
          <w:p w:rsidR="00470CC6" w:rsidRDefault="00470CC6" w:rsidP="00470CC6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470CC6" w:rsidRPr="008D23F9" w:rsidRDefault="00470CC6" w:rsidP="00470CC6">
            <w:pPr>
              <w:jc w:val="both"/>
            </w:pPr>
          </w:p>
        </w:tc>
        <w:tc>
          <w:tcPr>
            <w:tcW w:w="1148" w:type="dxa"/>
          </w:tcPr>
          <w:p w:rsidR="00470CC6" w:rsidRPr="006757A5" w:rsidRDefault="00470CC6" w:rsidP="0017129B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C6" w:rsidRPr="006757A5" w:rsidRDefault="00470CC6" w:rsidP="009C2FB4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C9328E" w:rsidP="00F1488D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0771D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3 марта</w:t>
            </w:r>
          </w:p>
        </w:tc>
        <w:tc>
          <w:tcPr>
            <w:tcW w:w="1148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</w:tr>
      <w:tr w:rsidR="00C9328E" w:rsidRPr="006757A5" w:rsidTr="00C9328E">
        <w:trPr>
          <w:trHeight w:val="595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C9328E" w:rsidRDefault="00C9328E" w:rsidP="00796BBB">
            <w:pPr>
              <w:jc w:val="both"/>
            </w:pPr>
            <w:r w:rsidRPr="002C6544">
              <w:t>Проверка исполнения планов мероприятий по устранению выявленных недостатков и улучшению качества образовательной деятельности в МБОУ «Тюшинская СШ», МБОУ «Тирянская ОШ», МБОУ «Соловьевская основная школа», МБОУ «Рыжковская средняя школа», МБДОУ «Вачковский детский сад»</w:t>
            </w:r>
          </w:p>
          <w:p w:rsidR="00C9328E" w:rsidRDefault="00C9328E" w:rsidP="00C9328E">
            <w:pPr>
              <w:jc w:val="both"/>
            </w:pPr>
            <w:r w:rsidRPr="002C6544">
              <w:t xml:space="preserve">Образовательные учреждения </w:t>
            </w:r>
          </w:p>
          <w:p w:rsidR="00C9328E" w:rsidRDefault="00C9328E" w:rsidP="00C9328E">
            <w:pPr>
              <w:jc w:val="both"/>
            </w:pPr>
          </w:p>
          <w:p w:rsidR="00C9328E" w:rsidRPr="002C6544" w:rsidRDefault="00C9328E" w:rsidP="00C9328E">
            <w:pPr>
              <w:jc w:val="both"/>
            </w:pPr>
            <w:r w:rsidRPr="002C6544">
              <w:t>Акция о размещении  листовок, буклетов антинаркотической направленности</w:t>
            </w:r>
          </w:p>
          <w:p w:rsidR="00C9328E" w:rsidRPr="002C6544" w:rsidRDefault="00C9328E" w:rsidP="00796BBB">
            <w:pPr>
              <w:jc w:val="both"/>
            </w:pPr>
            <w:r w:rsidRPr="002C6544">
              <w:t xml:space="preserve">Образовательные учреждения </w:t>
            </w:r>
          </w:p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Default="00C9328E" w:rsidP="0030771D">
            <w:pPr>
              <w:jc w:val="both"/>
            </w:pPr>
            <w:r>
              <w:t>Профессиональный праздник работников культуры</w:t>
            </w:r>
          </w:p>
          <w:p w:rsidR="00C9328E" w:rsidRDefault="00C9328E" w:rsidP="0030771D">
            <w:pPr>
              <w:jc w:val="both"/>
            </w:pPr>
            <w:r>
              <w:t>«Мастера хорошего настроения»</w:t>
            </w:r>
          </w:p>
          <w:p w:rsidR="00C9328E" w:rsidRDefault="00C9328E" w:rsidP="0030771D">
            <w:pPr>
              <w:jc w:val="both"/>
            </w:pPr>
            <w:r>
              <w:t>11:00 Центр культуры</w:t>
            </w:r>
          </w:p>
          <w:p w:rsidR="00C9328E" w:rsidRDefault="00C9328E" w:rsidP="0030771D">
            <w:pPr>
              <w:jc w:val="both"/>
            </w:pPr>
          </w:p>
          <w:p w:rsidR="00C9328E" w:rsidRDefault="00C9328E" w:rsidP="0030771D">
            <w:pPr>
              <w:jc w:val="both"/>
            </w:pPr>
            <w:r>
              <w:t>Музыкальная гостиная</w:t>
            </w:r>
          </w:p>
          <w:p w:rsidR="00C9328E" w:rsidRDefault="00C9328E" w:rsidP="0030771D">
            <w:pPr>
              <w:jc w:val="both"/>
            </w:pPr>
            <w:r>
              <w:t>«Великие русские композиторы»</w:t>
            </w:r>
          </w:p>
          <w:p w:rsidR="00C9328E" w:rsidRDefault="00C9328E" w:rsidP="0030771D">
            <w:pPr>
              <w:jc w:val="both"/>
            </w:pPr>
            <w:r>
              <w:t>12:00 на базе Шокинской основной средней школы</w:t>
            </w:r>
          </w:p>
          <w:p w:rsidR="00C9328E" w:rsidRDefault="00C9328E" w:rsidP="0030771D">
            <w:pPr>
              <w:jc w:val="both"/>
            </w:pPr>
          </w:p>
        </w:tc>
        <w:tc>
          <w:tcPr>
            <w:tcW w:w="1148" w:type="dxa"/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</w:tr>
      <w:tr w:rsidR="00C9328E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F1488D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9328E" w:rsidRPr="006757A5" w:rsidRDefault="00C9328E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</w:t>
            </w:r>
            <w:r>
              <w:rPr>
                <w:b/>
              </w:rPr>
              <w:t>3 – 30 марта</w:t>
            </w:r>
          </w:p>
        </w:tc>
        <w:tc>
          <w:tcPr>
            <w:tcW w:w="1148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</w:tr>
      <w:tr w:rsidR="00C9328E" w:rsidRPr="006757A5" w:rsidTr="00C9328E">
        <w:trPr>
          <w:trHeight w:val="56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F1488D">
            <w:pPr>
              <w:rPr>
                <w:color w:val="1C1C1C"/>
              </w:rPr>
            </w:pPr>
          </w:p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Default="00C9328E" w:rsidP="005A782E">
            <w:pPr>
              <w:ind w:left="-108" w:right="-108"/>
            </w:pPr>
            <w:r>
              <w:t>Неделя детской и юношеской книги:</w:t>
            </w:r>
          </w:p>
          <w:p w:rsidR="00C9328E" w:rsidRDefault="00C9328E" w:rsidP="005A782E">
            <w:pPr>
              <w:ind w:left="-108" w:right="-108"/>
            </w:pPr>
            <w:r w:rsidRPr="001F1D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t>Выставка</w:t>
            </w:r>
          </w:p>
          <w:p w:rsidR="00C9328E" w:rsidRDefault="00C9328E" w:rsidP="005A782E">
            <w:pPr>
              <w:ind w:left="-108" w:right="-108"/>
            </w:pPr>
            <w:r>
              <w:t xml:space="preserve"> </w:t>
            </w:r>
            <w:r w:rsidRPr="00FE0626">
              <w:t>«Как прекрасен книжный мир!»</w:t>
            </w:r>
            <w:r>
              <w:t>;</w:t>
            </w:r>
          </w:p>
          <w:p w:rsidR="00C9328E" w:rsidRDefault="00C9328E" w:rsidP="005A782E">
            <w:pPr>
              <w:ind w:right="-108"/>
            </w:pPr>
            <w:r>
              <w:t xml:space="preserve">- </w:t>
            </w:r>
            <w:r w:rsidRPr="00AA736A">
              <w:t xml:space="preserve">Познавательно-развлекательная </w:t>
            </w:r>
            <w:r>
              <w:t xml:space="preserve">  </w:t>
            </w:r>
            <w:r w:rsidRPr="00AA736A">
              <w:t>игра</w:t>
            </w:r>
            <w:r>
              <w:t xml:space="preserve"> </w:t>
            </w:r>
            <w:r w:rsidRPr="00AA736A">
              <w:t>«Приглашаем всех друзей встретить книжкин юбилей»</w:t>
            </w:r>
            <w:r>
              <w:t>;</w:t>
            </w:r>
          </w:p>
          <w:p w:rsidR="00C9328E" w:rsidRDefault="00C9328E" w:rsidP="005A782E">
            <w:pPr>
              <w:ind w:right="-108"/>
            </w:pPr>
            <w:r w:rsidRPr="00AA736A">
              <w:t>«В стране литературных героев»</w:t>
            </w:r>
            <w:r>
              <w:t>;</w:t>
            </w:r>
          </w:p>
          <w:p w:rsidR="00C9328E" w:rsidRDefault="00C9328E" w:rsidP="005A782E">
            <w:pPr>
              <w:ind w:left="-108" w:right="-108"/>
            </w:pPr>
            <w:r>
              <w:t>-</w:t>
            </w:r>
            <w:r w:rsidRPr="00AA736A">
              <w:t xml:space="preserve"> Литературное знакомство</w:t>
            </w:r>
          </w:p>
          <w:p w:rsidR="00C9328E" w:rsidRDefault="00C9328E" w:rsidP="005A782E">
            <w:pPr>
              <w:ind w:left="34" w:right="-108"/>
            </w:pPr>
            <w:r w:rsidRPr="00AA736A">
              <w:t>«Обитаемый остров Г. Я. Снегирёва</w:t>
            </w:r>
            <w:r>
              <w:t>»  / 85 лет со д.</w:t>
            </w:r>
            <w:r w:rsidRPr="00AA736A">
              <w:t xml:space="preserve"> </w:t>
            </w:r>
            <w:r>
              <w:t>р./</w:t>
            </w:r>
          </w:p>
          <w:p w:rsidR="00C9328E" w:rsidRDefault="00C9328E" w:rsidP="005A782E">
            <w:pPr>
              <w:ind w:left="-108" w:right="-108"/>
            </w:pPr>
            <w:r>
              <w:t>-</w:t>
            </w:r>
            <w:r w:rsidRPr="00AA736A">
              <w:t xml:space="preserve"> Электронная викторина</w:t>
            </w:r>
          </w:p>
          <w:p w:rsidR="00C9328E" w:rsidRDefault="00C9328E" w:rsidP="005A782E">
            <w:pPr>
              <w:ind w:right="-108"/>
            </w:pPr>
            <w:r w:rsidRPr="00AA736A">
              <w:t>«В стране Мульти-Пульти»</w:t>
            </w:r>
          </w:p>
          <w:p w:rsidR="00C9328E" w:rsidRPr="008D23F9" w:rsidRDefault="00C9328E" w:rsidP="005A782E">
            <w:pPr>
              <w:ind w:right="-108"/>
            </w:pPr>
            <w:r>
              <w:lastRenderedPageBreak/>
              <w:t xml:space="preserve">11:00 </w:t>
            </w: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C9328E" w:rsidRPr="006757A5" w:rsidRDefault="00C9328E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</w:tr>
      <w:tr w:rsidR="00C9328E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F1488D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C9328E" w:rsidRPr="006757A5" w:rsidRDefault="00C9328E" w:rsidP="00F1488D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</w:t>
            </w:r>
            <w:r>
              <w:rPr>
                <w:b/>
              </w:rPr>
              <w:t>8 марта</w:t>
            </w:r>
          </w:p>
        </w:tc>
        <w:tc>
          <w:tcPr>
            <w:tcW w:w="1148" w:type="dxa"/>
          </w:tcPr>
          <w:p w:rsidR="00C9328E" w:rsidRPr="006757A5" w:rsidRDefault="00C9328E" w:rsidP="00F1488D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spacing w:before="100" w:beforeAutospacing="1" w:after="100" w:afterAutospacing="1"/>
              <w:jc w:val="center"/>
            </w:pPr>
          </w:p>
        </w:tc>
      </w:tr>
      <w:tr w:rsidR="00C9328E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F1488D"/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Default="00C9328E" w:rsidP="005A782E">
            <w:pPr>
              <w:jc w:val="both"/>
            </w:pPr>
            <w:r>
              <w:t>Областной поэтический конкурс</w:t>
            </w:r>
          </w:p>
          <w:p w:rsidR="00C9328E" w:rsidRDefault="00C9328E" w:rsidP="005A782E">
            <w:pPr>
              <w:jc w:val="both"/>
            </w:pPr>
            <w:r>
              <w:t>«Библио Парнас»</w:t>
            </w:r>
          </w:p>
          <w:p w:rsidR="00C9328E" w:rsidRDefault="00C9328E" w:rsidP="005A782E">
            <w:pPr>
              <w:jc w:val="both"/>
            </w:pPr>
            <w:r>
              <w:t>/зональный конкурс поэтов из Духовщинского, Смоленского,</w:t>
            </w:r>
          </w:p>
          <w:p w:rsidR="00C9328E" w:rsidRDefault="00C9328E" w:rsidP="005A782E">
            <w:pPr>
              <w:jc w:val="both"/>
            </w:pPr>
            <w:r>
              <w:t xml:space="preserve"> Кардымовского районов/</w:t>
            </w:r>
          </w:p>
          <w:p w:rsidR="00C9328E" w:rsidRPr="008D23F9" w:rsidRDefault="00C9328E" w:rsidP="005A782E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</w:tc>
        <w:tc>
          <w:tcPr>
            <w:tcW w:w="1148" w:type="dxa"/>
          </w:tcPr>
          <w:p w:rsidR="00C9328E" w:rsidRPr="006757A5" w:rsidRDefault="00C9328E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</w:tr>
      <w:tr w:rsidR="00C9328E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64385C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Pr="006757A5" w:rsidRDefault="00C9328E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0 марта</w:t>
            </w:r>
          </w:p>
        </w:tc>
        <w:tc>
          <w:tcPr>
            <w:tcW w:w="1148" w:type="dxa"/>
          </w:tcPr>
          <w:p w:rsidR="00C9328E" w:rsidRPr="006757A5" w:rsidRDefault="00C9328E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</w:tr>
      <w:tr w:rsidR="00C9328E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060" w:type="dxa"/>
          </w:tcPr>
          <w:p w:rsidR="00C9328E" w:rsidRPr="006757A5" w:rsidRDefault="00C9328E" w:rsidP="00AA2CD8"/>
        </w:tc>
        <w:tc>
          <w:tcPr>
            <w:tcW w:w="1564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C9328E" w:rsidRPr="006757A5" w:rsidRDefault="00C9328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C9328E" w:rsidRDefault="00C9328E" w:rsidP="005A782E">
            <w:pPr>
              <w:ind w:right="-108"/>
              <w:jc w:val="both"/>
            </w:pPr>
            <w:r w:rsidRPr="000F3A5E">
              <w:t>Театрализованный п</w:t>
            </w:r>
            <w:r>
              <w:t xml:space="preserve">раздник, посвященный 100-летию </w:t>
            </w:r>
            <w:r w:rsidRPr="000F3A5E">
              <w:t xml:space="preserve"> со дня образования совхоза </w:t>
            </w:r>
            <w:r>
              <w:t>в д. Мольково</w:t>
            </w:r>
          </w:p>
          <w:p w:rsidR="00C9328E" w:rsidRDefault="00C9328E" w:rsidP="005A782E">
            <w:pPr>
              <w:jc w:val="both"/>
            </w:pPr>
            <w:r w:rsidRPr="000F3A5E">
              <w:t>«Русская земля – великое наследство»</w:t>
            </w:r>
          </w:p>
          <w:p w:rsidR="00C9328E" w:rsidRPr="000F3A5E" w:rsidRDefault="00C9328E" w:rsidP="005A782E">
            <w:pPr>
              <w:jc w:val="both"/>
            </w:pPr>
            <w:r>
              <w:t>18:00 Мольковский сельский Дом культуры</w:t>
            </w:r>
          </w:p>
        </w:tc>
        <w:tc>
          <w:tcPr>
            <w:tcW w:w="1148" w:type="dxa"/>
          </w:tcPr>
          <w:p w:rsidR="00C9328E" w:rsidRPr="006757A5" w:rsidRDefault="00C9328E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9328E" w:rsidRPr="006757A5" w:rsidRDefault="00C9328E" w:rsidP="009C2FB4">
            <w:pPr>
              <w:spacing w:before="100" w:beforeAutospacing="1" w:after="100" w:afterAutospacing="1"/>
              <w:jc w:val="center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6757A5" w:rsidTr="00E72B5C">
        <w:tc>
          <w:tcPr>
            <w:tcW w:w="4644" w:type="dxa"/>
          </w:tcPr>
          <w:p w:rsidR="00C50B01" w:rsidRPr="006757A5" w:rsidRDefault="00C50B01" w:rsidP="001C1158">
            <w:pPr>
              <w:jc w:val="both"/>
            </w:pPr>
          </w:p>
          <w:p w:rsidR="00C50B01" w:rsidRPr="006757A5" w:rsidRDefault="00C50B01" w:rsidP="001C1158">
            <w:pPr>
              <w:jc w:val="both"/>
            </w:pPr>
          </w:p>
          <w:p w:rsidR="001C1158" w:rsidRPr="006757A5" w:rsidRDefault="001C1158" w:rsidP="001C1158">
            <w:pPr>
              <w:jc w:val="both"/>
            </w:pPr>
            <w:r w:rsidRPr="006757A5">
              <w:t>Управляющий</w:t>
            </w:r>
            <w:r w:rsidR="00F1488D" w:rsidRPr="006757A5">
              <w:t xml:space="preserve"> делами </w:t>
            </w:r>
            <w:r w:rsidRPr="006757A5">
              <w:t xml:space="preserve">Администрации                                                                                                     </w:t>
            </w:r>
            <w:r w:rsidR="00F1488D" w:rsidRPr="006757A5">
              <w:t xml:space="preserve"> муниципального образования </w:t>
            </w:r>
            <w:r w:rsidRPr="006757A5">
              <w:t>«Кардымовский район»</w:t>
            </w:r>
            <w:r w:rsidR="00797BF8" w:rsidRPr="006757A5">
              <w:t xml:space="preserve"> </w:t>
            </w:r>
            <w:r w:rsidRPr="006757A5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6757A5" w:rsidRDefault="00B13F30" w:rsidP="001C1158">
            <w:pPr>
              <w:jc w:val="right"/>
              <w:rPr>
                <w:b/>
              </w:rPr>
            </w:pPr>
          </w:p>
          <w:p w:rsidR="00C50B01" w:rsidRPr="006757A5" w:rsidRDefault="00AC3EA5" w:rsidP="00AF01E2">
            <w:pPr>
              <w:tabs>
                <w:tab w:val="left" w:pos="4286"/>
              </w:tabs>
              <w:jc w:val="right"/>
              <w:rPr>
                <w:b/>
              </w:rPr>
            </w:pPr>
            <w:r w:rsidRPr="006757A5">
              <w:rPr>
                <w:b/>
              </w:rPr>
              <w:t xml:space="preserve">                            </w:t>
            </w:r>
            <w:r w:rsidR="00AD7447" w:rsidRPr="006757A5">
              <w:rPr>
                <w:b/>
              </w:rPr>
              <w:t xml:space="preserve">           </w:t>
            </w:r>
          </w:p>
          <w:p w:rsidR="001C1158" w:rsidRPr="006757A5" w:rsidRDefault="0078102A" w:rsidP="00F1488D">
            <w:pPr>
              <w:tabs>
                <w:tab w:val="left" w:pos="4144"/>
              </w:tabs>
              <w:jc w:val="right"/>
              <w:rPr>
                <w:b/>
              </w:rPr>
            </w:pPr>
            <w:r w:rsidRPr="006757A5">
              <w:rPr>
                <w:b/>
              </w:rPr>
              <w:t xml:space="preserve">  </w:t>
            </w:r>
            <w:r w:rsidR="00D069A4" w:rsidRPr="006757A5">
              <w:rPr>
                <w:b/>
              </w:rPr>
              <w:t xml:space="preserve">  </w:t>
            </w:r>
            <w:r w:rsidR="00F64444" w:rsidRPr="006757A5">
              <w:rPr>
                <w:b/>
              </w:rPr>
              <w:t xml:space="preserve">             </w:t>
            </w:r>
            <w:r w:rsidR="00E72B5C" w:rsidRPr="006757A5">
              <w:rPr>
                <w:b/>
              </w:rPr>
              <w:t xml:space="preserve">           </w:t>
            </w:r>
            <w:r w:rsidR="00D069A4" w:rsidRPr="006757A5">
              <w:rPr>
                <w:b/>
              </w:rPr>
              <w:t xml:space="preserve"> </w:t>
            </w:r>
            <w:r w:rsidR="00411996" w:rsidRPr="006757A5">
              <w:rPr>
                <w:b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79" w:rsidRDefault="00354D79">
      <w:r>
        <w:separator/>
      </w:r>
    </w:p>
  </w:endnote>
  <w:endnote w:type="continuationSeparator" w:id="1">
    <w:p w:rsidR="00354D79" w:rsidRDefault="0035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79" w:rsidRDefault="00354D79">
      <w:r>
        <w:separator/>
      </w:r>
    </w:p>
  </w:footnote>
  <w:footnote w:type="continuationSeparator" w:id="1">
    <w:p w:rsidR="00354D79" w:rsidRDefault="00354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EDE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C0CE4"/>
    <w:rsid w:val="007C0FEE"/>
    <w:rsid w:val="007C13DA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26B13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133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6</cp:revision>
  <cp:lastPrinted>2014-02-20T09:50:00Z</cp:lastPrinted>
  <dcterms:created xsi:type="dcterms:W3CDTF">2018-01-22T10:18:00Z</dcterms:created>
  <dcterms:modified xsi:type="dcterms:W3CDTF">2018-02-21T11:56:00Z</dcterms:modified>
</cp:coreProperties>
</file>